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142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4D7B5F1" w14:textId="1FC55CD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34</w:t>
      </w:r>
      <w:r w:rsidR="000D6B18" w:rsidRPr="000D6B18">
        <w:rPr>
          <w:sz w:val="32"/>
          <w:u w:val="single"/>
        </w:rPr>
        <w:t xml:space="preserve">. </w:t>
      </w:r>
      <w:r w:rsidR="00705ED1">
        <w:rPr>
          <w:b/>
          <w:sz w:val="32"/>
          <w:u w:val="single"/>
        </w:rPr>
        <w:t>THE BLIND WATCHERS AT THE CRO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26BCAF8" w14:textId="6BA5B79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05ED1" w:rsidRPr="00705ED1">
        <w:rPr>
          <w:rFonts w:cstheme="minorHAnsi"/>
          <w:i/>
          <w:sz w:val="24"/>
          <w:szCs w:val="24"/>
          <w:lang w:val="en-US"/>
        </w:rPr>
        <w:t>And sitting down they watched Him the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C5685EE" w14:textId="59AE292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705ED1">
        <w:rPr>
          <w:rFonts w:cstheme="minorHAnsi"/>
          <w:i/>
          <w:sz w:val="24"/>
          <w:szCs w:val="24"/>
          <w:lang w:val="en-US"/>
        </w:rPr>
        <w:t>27</w:t>
      </w:r>
      <w:r>
        <w:rPr>
          <w:rFonts w:cstheme="minorHAnsi"/>
          <w:i/>
          <w:sz w:val="24"/>
          <w:szCs w:val="24"/>
          <w:lang w:val="en-US"/>
        </w:rPr>
        <w:t>:</w:t>
      </w:r>
      <w:r w:rsidR="00705ED1">
        <w:rPr>
          <w:rFonts w:cstheme="minorHAnsi"/>
          <w:i/>
          <w:sz w:val="24"/>
          <w:szCs w:val="24"/>
          <w:lang w:val="en-US"/>
        </w:rPr>
        <w:t>36</w:t>
      </w:r>
    </w:p>
    <w:p w14:paraId="190EE141" w14:textId="0E7FD79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9AFFA8" w14:textId="1E8957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thought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bsorbed by the central Figur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hapter that we pass by almost unnoticed the groups r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there are large lessons to be learned from each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rude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r in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infer from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no doubt joined with their comrades in the coarse mocker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d the sad procession to Calvary; and then they had to d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gh work of the executio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stening the sufferers to the r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oden cr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ing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ing them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parting the ra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n all that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s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lidly down to take their ease at the foot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d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yes that look and see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sufferers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picture; and a strange thing to think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y we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to the great event in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to stare 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ree or four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saw anything!</w:t>
      </w:r>
    </w:p>
    <w:p w14:paraId="1256EB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4E8B26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essons that the incident teaches us may be very simply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.</w:t>
      </w:r>
    </w:p>
    <w:p w14:paraId="6993A6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3D16B6" w14:textId="670B6850" w:rsidR="000610DB" w:rsidRPr="00705ED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05ED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First we infer from this the old truth of how ignorant men are of</w:t>
      </w:r>
      <w:r w:rsidR="000610DB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the real meaning and outcome of what they do.</w:t>
      </w:r>
    </w:p>
    <w:p w14:paraId="0DD62E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9CF8CB" w14:textId="743F98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four Roman soldiers were foreigners; I suppose that they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peak a word to a man in that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no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had plenty of practice in cruci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part of their ordinary work in these troublesome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was just on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what a corporal's guard of 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ish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in Northern Ind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think if 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den to hang a native who was charged with rebellion again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tish Gover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ne whit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these men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they were doing; and they went back to their barra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tterly ignorant of what they had been about.</w:t>
      </w:r>
    </w:p>
    <w:p w14:paraId="31BD66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0151D2" w14:textId="047F5E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n part it is so with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less extrem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know the real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of us know the possible issu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tcome of a great deal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 people s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d in the dark; it is put into our hands and we s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the de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end of it is in ou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re it runs out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 far beyond our 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compassed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is atmosphere of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closed within a great 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ness.</w:t>
      </w:r>
    </w:p>
    <w:p w14:paraId="21BF2D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ACC978" w14:textId="77715C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imple lesson to be drawn from that clear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--let results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about w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et hold of; you cannot see to the other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do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see this end; make that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motive 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into whatever unlooked-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your act may run out at the further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what kind of harvest is coming out of your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foreca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oweth not that body that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in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God giveth it a body as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lea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alon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itless invest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ttempt to fashion and understand 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gnificance or the issues of you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ck fas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--look after your motive for 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temper in doing i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n be quit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 find it after man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will be unto praise and honour and glory at the appea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E8F8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B9D4D0" w14:textId="65BDDA69" w:rsidR="000610DB" w:rsidRPr="00705ED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05ED1">
        <w:rPr>
          <w:rFonts w:asciiTheme="minorHAnsi" w:hAnsiTheme="minorHAnsi" w:cs="Courier New"/>
          <w:b/>
          <w:bCs/>
          <w:sz w:val="22"/>
          <w:szCs w:val="22"/>
        </w:rPr>
        <w:lastRenderedPageBreak/>
        <w:t>II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Take another very simple and equally plain lesson from this</w:t>
      </w:r>
      <w:r w:rsidR="000610DB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incident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viz.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the limitation of responsibility by knowledge.</w:t>
      </w:r>
    </w:p>
    <w:p w14:paraId="5820A1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260FB2" w14:textId="1AD2B9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gnorant of what they we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guil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imself said so: They know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the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marvellous to observe that whilst the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tood round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associated in the act that 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all degrees of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ast guil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were the men who did the actual work of nailing Him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ing it with Him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soldiers were not half a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lame as were many of the men that stood by; and just in the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the knowledge or the possibility of knowledge incr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measure did the responsibility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 pries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more to blame than the Roman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ude too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iled Christ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mmer that was held in the h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lmost as much to blame as the hand that wield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 that wielded it had very little more knowledge than it had.</w:t>
      </w:r>
    </w:p>
    <w:p w14:paraId="2502F6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4FB4E" w14:textId="2BE88E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so far as it was possible that these men might have known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they we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were they to blame; but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a 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little light could possibly have shone upo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is no light there cannot be any shadow; and i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ertainly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but absolutely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could have been an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 they we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ll but absolutely guil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come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a paradox to superficial thin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en that di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crime in the whole histor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it with all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 hands; and the people that were to be condemned were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ed the Just 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hands of more law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respon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.</w:t>
      </w:r>
    </w:p>
    <w:p w14:paraId="5D5FF8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99986E" w14:textId="400AF4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 is the general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s knowledge and light ri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esponsibility rises and falls along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be thankful that we have not to judg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 to stand before that merciful and loving tribunal of the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s a God of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om actions are weig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 has it--not cou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ig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let us be thank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extend our charity to all 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frai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ing of any man or woman that we can pronounce up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i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do not know the light in which they walk.</w:t>
      </w:r>
    </w:p>
    <w:p w14:paraId="4AFD9D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799D8A" w14:textId="11480F77" w:rsidR="000610DB" w:rsidRPr="00705ED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05ED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And now the last lesson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and the one that I most desire to lay</w:t>
      </w:r>
      <w:r w:rsidR="000610DB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upon your hearts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is this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how possible it is to look at Christ on the</w:t>
      </w:r>
      <w:r w:rsidR="000610DB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cross</w:t>
      </w:r>
      <w:r w:rsidR="000D6B18" w:rsidRPr="00705ED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05ED1">
        <w:rPr>
          <w:rFonts w:asciiTheme="minorHAnsi" w:hAnsiTheme="minorHAnsi" w:cs="Courier New"/>
          <w:b/>
          <w:bCs/>
          <w:sz w:val="22"/>
          <w:szCs w:val="22"/>
        </w:rPr>
        <w:t>and see nothing.</w:t>
      </w:r>
    </w:p>
    <w:p w14:paraId="465B2A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9D6810" w14:textId="772CDC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half a day there they s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but a dying Jew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touch of pity came into their hearts onc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ernating to mock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not savage because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brutal; but when it was all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ad pierced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ne away back to their barra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not the least n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d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blind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 looking at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pendous miracle in the whol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 gazing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into which angels desired to look; and had seen that to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nd the gratitude of unconverted millions would turn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aid their heads down on their pillows that n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know what had passed before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hut the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d served them so 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to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nscious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seen the pivot on which the whole history of humanity had turn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en the unmoved witnesses of 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y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for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should they have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y had seen the reality? They should have seen not a dying reb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dying Christ; they should have looked with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looked with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ould have looked with thankfulness.</w:t>
      </w:r>
    </w:p>
    <w:p w14:paraId="215D1D2A" w14:textId="327FB20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ADF8BD" w14:textId="7E4D03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looks at that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s nothing but a p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man dying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very nearly as blind as the R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on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whom it is only an example of perfect innoc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patient suffering has onl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 inch into the Infinite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pths of it are as much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cealed from him as they were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looks with an unmove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one thrill of 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early as blind as the rough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looks and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--</w:t>
      </w:r>
    </w:p>
    <w:p w14:paraId="4C0CC1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C5D14" w14:textId="5CA5FCD7" w:rsidR="000610DB" w:rsidRPr="000610DB" w:rsidRDefault="00924AB5" w:rsidP="00705ED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aith would lay her hand</w:t>
      </w:r>
    </w:p>
    <w:p w14:paraId="3EFB89D4" w14:textId="7A918645" w:rsidR="000610DB" w:rsidRPr="000610DB" w:rsidRDefault="00924AB5" w:rsidP="00705ED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that dear head of Thine;</w:t>
      </w:r>
    </w:p>
    <w:p w14:paraId="52E36162" w14:textId="0E7B4786" w:rsidR="000610DB" w:rsidRPr="000610DB" w:rsidRDefault="00924AB5" w:rsidP="00705ED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le like a penitent I stand</w:t>
      </w:r>
    </w:p>
    <w:p w14:paraId="781BBE7F" w14:textId="62677B06" w:rsidR="000610DB" w:rsidRPr="000610DB" w:rsidRDefault="00924AB5" w:rsidP="00705ED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confess my sin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45462C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7FC6E" w14:textId="4C5793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s not learned more of the meaning of the Cross than they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look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urns away and forg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o look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nd fails to recognise in it the law of his own life and patter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yet to see more deeply into it before he sees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uch portion of its meaning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an apprehend.</w:t>
      </w:r>
    </w:p>
    <w:p w14:paraId="048CEE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4BF030" w14:textId="6DFE9D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postle says in on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had this Christ manifestly set forth before us 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ted upon a placard upon a wa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for that is the mean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sque words that he employs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look with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; if we look without personal appropriation of that Cr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love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look without our hearts going o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ness and laying themselves at His feet in a calm rap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long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need not wonder that four ignorant hea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sat and looked at Him for four long hours and saw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s blind as ever they were.</w:t>
      </w:r>
    </w:p>
    <w:p w14:paraId="5A9262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4A2E50" w14:textId="575704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see? Do you look? Does the look touch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? Have you fathomed the meaning of the fact? Is it to you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of the living Christ for your salvation? Is it to you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n which all your hopes rest? You say that you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it? Do you see your only ground of confidence and peace? And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o se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man who has looked at the sun for a momen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turn away your head you carry the image of w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eld still stamped on your eyeb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it both as a memo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 present impression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cross photographed on your heart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true about us that ever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hol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olding Him are being changed into His likeness?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about us that we thus bear about with us in the body the dy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Jesu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f we look to Him with faith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it ever in our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before us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piration and a hope and a joy and a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judgment am I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hich see not ma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which see might be made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men are so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infinite pathos and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rac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en and women who all their lives long have hear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which has been held up before their lack-lustr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ooked at it so long that they cannot se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?</w:t>
      </w:r>
    </w:p>
    <w:p w14:paraId="68E29F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F9AD7" w14:textId="5AF0777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pray that our eyes may be pu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ying love of the ever-loving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33DAFC7" w14:textId="59030F0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C43F38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5E2A8E9" w14:textId="5573821E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B53A52B" w14:textId="62F44E84" w:rsidR="00705ED1" w:rsidRDefault="00705ED1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705ED1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3F0F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13:00Z</dcterms:modified>
</cp:coreProperties>
</file>